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2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310"/>
        <w:gridCol w:w="2310"/>
        <w:gridCol w:w="2310"/>
        <w:gridCol w:w="2310"/>
        <w:gridCol w:w="2310"/>
        <w:gridCol w:w="2310"/>
      </w:tblGrid>
      <w:tr w:rsidR="00440B93" w:rsidRPr="00340DFF" w:rsidTr="00440B93">
        <w:trPr>
          <w:cantSplit/>
          <w:trHeight w:val="619"/>
          <w:tblHeader/>
        </w:trPr>
        <w:tc>
          <w:tcPr>
            <w:tcW w:w="558" w:type="dxa"/>
          </w:tcPr>
          <w:p w:rsidR="00440B93" w:rsidRPr="00340DFF" w:rsidRDefault="001C372D" w:rsidP="00340D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548005</wp:posOffset>
                      </wp:positionV>
                      <wp:extent cx="5733415" cy="321310"/>
                      <wp:effectExtent l="11430" t="10795" r="8255" b="10795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341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B93" w:rsidRPr="00567C61" w:rsidRDefault="00440B93" w:rsidP="008B11D7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</w:pPr>
                                  <w:r w:rsidRPr="00567C61">
                                    <w:rPr>
                                      <w:rFonts w:ascii="Berlin Sans FB" w:hAnsi="Berlin Sans FB"/>
                                      <w:b/>
                                      <w:sz w:val="20"/>
                                      <w:szCs w:val="20"/>
                                    </w:rPr>
                                    <w:t>High-Yield Strategies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proofErr w:type="gramStart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.  Identifying</w:t>
                                  </w:r>
                                  <w:proofErr w:type="gram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 Similarities and Differences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Summarizing and </w:t>
                                  </w:r>
                                  <w:proofErr w:type="spellStart"/>
                                  <w:proofErr w:type="gramStart"/>
                                  <w:r w:rsidR="00FC5362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Note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taking</w:t>
                                  </w:r>
                                  <w:proofErr w:type="spell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proofErr w:type="gram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Reinforcing Effort and Providing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Recognition 5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Homework and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Practice 6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Non-linguistic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Representations 7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Cooperative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Learning 8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Setting Objectives and Providing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Feedback 9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Generating and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Hypotheses 10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.  Questions, Cues, and Advance Organizers</w:t>
                                  </w:r>
                                </w:p>
                                <w:p w:rsidR="00440B93" w:rsidRDefault="00440B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6.6pt;margin-top:-43.15pt;width:451.45pt;height:2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">
                      <v:textbox>
                        <w:txbxContent>
                          <w:p w:rsidR="00440B93" w:rsidRPr="00567C61" w:rsidRDefault="00440B93" w:rsidP="008B11D7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567C61">
                              <w:rPr>
                                <w:rFonts w:ascii="Berlin Sans FB" w:hAnsi="Berlin Sans FB"/>
                                <w:b/>
                                <w:sz w:val="20"/>
                                <w:szCs w:val="20"/>
                              </w:rPr>
                              <w:t>High-Yield Strategies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2</w:t>
                            </w:r>
                            <w:proofErr w:type="gramStart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.  Identifying</w:t>
                            </w:r>
                            <w:proofErr w:type="gram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 Similarities and Differences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3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Summarizing and </w:t>
                            </w:r>
                            <w:proofErr w:type="spellStart"/>
                            <w:proofErr w:type="gramStart"/>
                            <w:r w:rsidR="00FC5362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Note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taking</w:t>
                            </w:r>
                            <w:proofErr w:type="spell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4</w:t>
                            </w:r>
                            <w:proofErr w:type="gram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Reinforcing Effort and Providing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Recognition 5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Homework and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Practice 6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Non-linguistic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Representations 7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Cooperative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Learning 8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Setting Objectives and Providing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Feedback 9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Generating and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Hypotheses 10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.  Questions, Cues, and Advance Organizers</w:t>
                            </w:r>
                          </w:p>
                          <w:p w:rsidR="00440B93" w:rsidRDefault="00440B9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0" w:type="dxa"/>
          </w:tcPr>
          <w:p w:rsidR="00440B93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</w:t>
            </w: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Goal</w:t>
            </w: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Access Prior Knowledge</w:t>
            </w:r>
          </w:p>
        </w:tc>
        <w:tc>
          <w:tcPr>
            <w:tcW w:w="231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New Information</w:t>
            </w:r>
          </w:p>
        </w:tc>
        <w:tc>
          <w:tcPr>
            <w:tcW w:w="231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Apply Knowledge</w:t>
            </w:r>
          </w:p>
        </w:tc>
        <w:tc>
          <w:tcPr>
            <w:tcW w:w="231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Generalize</w:t>
            </w:r>
            <w:r>
              <w:rPr>
                <w:rFonts w:ascii="Arial" w:hAnsi="Arial" w:cs="Arial"/>
                <w:b/>
                <w:sz w:val="24"/>
                <w:szCs w:val="24"/>
              </w:rPr>
              <w:t>/ Goal Review/ Grade</w:t>
            </w:r>
          </w:p>
        </w:tc>
      </w:tr>
      <w:tr w:rsidR="00235315" w:rsidRPr="00340DFF" w:rsidTr="00235315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Pr="00235315" w:rsidRDefault="00235315" w:rsidP="00340DFF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235315" w:rsidRDefault="00B646E6" w:rsidP="00340D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1</w:t>
            </w:r>
          </w:p>
          <w:p w:rsidR="00B646E6" w:rsidRDefault="00B646E6" w:rsidP="00340D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2</w:t>
            </w:r>
          </w:p>
          <w:p w:rsidR="00B646E6" w:rsidRPr="0047699C" w:rsidRDefault="00B646E6" w:rsidP="00340D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3</w:t>
            </w:r>
          </w:p>
        </w:tc>
        <w:tc>
          <w:tcPr>
            <w:tcW w:w="2310" w:type="dxa"/>
            <w:vMerge w:val="restart"/>
          </w:tcPr>
          <w:p w:rsidR="00DF4D1C" w:rsidRDefault="00DF4D1C" w:rsidP="00DF4D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multiples and factors and learn to use prime factorization</w:t>
            </w:r>
          </w:p>
          <w:p w:rsidR="001F1795" w:rsidRPr="0016554E" w:rsidRDefault="001F1795" w:rsidP="00DF4D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</w:tcPr>
          <w:p w:rsidR="00DF4D1C" w:rsidRDefault="00DF4D1C" w:rsidP="00DF4D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/ A whole number is divisible by a second whole number if the remainder after division is____.</w:t>
            </w:r>
          </w:p>
          <w:p w:rsidR="00DF4D1C" w:rsidRDefault="00DF4D1C" w:rsidP="00DF4D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 0</w:t>
            </w:r>
          </w:p>
          <w:p w:rsidR="00235315" w:rsidRPr="0016554E" w:rsidRDefault="00235315" w:rsidP="00340DF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  <w:vMerge w:val="restart"/>
          </w:tcPr>
          <w:p w:rsidR="00235315" w:rsidRPr="0016554E" w:rsidRDefault="00DF4D1C" w:rsidP="00340DF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z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m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tes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formation on pri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ctorization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gs. 74-78</w:t>
            </w:r>
          </w:p>
        </w:tc>
        <w:tc>
          <w:tcPr>
            <w:tcW w:w="2310" w:type="dxa"/>
            <w:vMerge w:val="restart"/>
          </w:tcPr>
          <w:p w:rsidR="00DF4D1C" w:rsidRDefault="00DF4D1C" w:rsidP="00DF4D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s complete practice problems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blems before they leave class</w:t>
            </w:r>
          </w:p>
          <w:p w:rsidR="00235315" w:rsidRPr="00135715" w:rsidRDefault="00DF4D1C" w:rsidP="00DF4D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W:  odds 13-4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7-78</w:t>
            </w:r>
          </w:p>
        </w:tc>
        <w:tc>
          <w:tcPr>
            <w:tcW w:w="2310" w:type="dxa"/>
            <w:vMerge w:val="restart"/>
          </w:tcPr>
          <w:p w:rsidR="00DF4D1C" w:rsidRPr="00DF4D1C" w:rsidRDefault="00DF4D1C" w:rsidP="00DF4D1C">
            <w:pPr>
              <w:rPr>
                <w:rFonts w:ascii="Arial" w:hAnsi="Arial" w:cs="Arial"/>
                <w:sz w:val="24"/>
                <w:szCs w:val="24"/>
              </w:rPr>
            </w:pPr>
            <w:r w:rsidRPr="00DF4D1C">
              <w:rPr>
                <w:rFonts w:ascii="Arial" w:hAnsi="Arial" w:cs="Arial"/>
                <w:sz w:val="24"/>
                <w:szCs w:val="24"/>
              </w:rPr>
              <w:t>Exit slip</w:t>
            </w:r>
          </w:p>
          <w:p w:rsidR="00DF4D1C" w:rsidRPr="00DF4D1C" w:rsidRDefault="00DF4D1C" w:rsidP="00DF4D1C">
            <w:pPr>
              <w:rPr>
                <w:rFonts w:ascii="Arial" w:hAnsi="Arial" w:cs="Arial"/>
                <w:sz w:val="24"/>
                <w:szCs w:val="24"/>
              </w:rPr>
            </w:pPr>
            <w:r w:rsidRPr="00DF4D1C">
              <w:rPr>
                <w:rFonts w:ascii="Arial" w:hAnsi="Arial" w:cs="Arial"/>
                <w:sz w:val="24"/>
                <w:szCs w:val="24"/>
              </w:rPr>
              <w:t>Use a factor tree to write the prime factorization of 81</w:t>
            </w:r>
          </w:p>
          <w:p w:rsidR="00DF4D1C" w:rsidRPr="00DF4D1C" w:rsidRDefault="001C372D" w:rsidP="00DF4D1C">
            <w:pPr>
              <w:rPr>
                <w:rFonts w:ascii="Arial" w:hAnsi="Arial" w:cs="Arial"/>
                <w:sz w:val="24"/>
                <w:szCs w:val="24"/>
              </w:rPr>
            </w:pPr>
            <w:r w:rsidRPr="00DF4D1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44780</wp:posOffset>
                      </wp:positionV>
                      <wp:extent cx="161925" cy="180975"/>
                      <wp:effectExtent l="9525" t="12700" r="9525" b="6350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192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091B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31.35pt;margin-top:11.4pt;width:12.75pt;height:14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"/>
                  </w:pict>
                </mc:Fallback>
              </mc:AlternateContent>
            </w:r>
            <w:r w:rsidR="00DF4D1C" w:rsidRPr="00DF4D1C">
              <w:rPr>
                <w:rFonts w:ascii="Arial" w:hAnsi="Arial" w:cs="Arial"/>
                <w:sz w:val="24"/>
                <w:szCs w:val="24"/>
              </w:rPr>
              <w:t xml:space="preserve">A/           81  </w:t>
            </w:r>
          </w:p>
          <w:p w:rsidR="00DF4D1C" w:rsidRPr="00DF4D1C" w:rsidRDefault="001C372D" w:rsidP="00DF4D1C">
            <w:pPr>
              <w:rPr>
                <w:rFonts w:ascii="Arial" w:hAnsi="Arial" w:cs="Arial"/>
                <w:sz w:val="24"/>
                <w:szCs w:val="24"/>
              </w:rPr>
            </w:pPr>
            <w:r w:rsidRPr="00DF4D1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8255</wp:posOffset>
                      </wp:positionV>
                      <wp:extent cx="180975" cy="171450"/>
                      <wp:effectExtent l="9525" t="13335" r="9525" b="5715"/>
                      <wp:wrapNone/>
                      <wp:docPr id="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36FA3" id="AutoShape 13" o:spid="_x0000_s1026" type="#_x0000_t32" style="position:absolute;margin-left:46.35pt;margin-top:.65pt;width:14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zBJQIAAEA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"/>
                  </w:pict>
                </mc:Fallback>
              </mc:AlternateContent>
            </w:r>
          </w:p>
          <w:p w:rsidR="00DF4D1C" w:rsidRPr="00DF4D1C" w:rsidRDefault="001C372D" w:rsidP="00DF4D1C">
            <w:pPr>
              <w:rPr>
                <w:rFonts w:ascii="Arial" w:hAnsi="Arial" w:cs="Arial"/>
                <w:sz w:val="24"/>
                <w:szCs w:val="24"/>
              </w:rPr>
            </w:pPr>
            <w:r w:rsidRPr="00DF4D1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00330</wp:posOffset>
                      </wp:positionV>
                      <wp:extent cx="200025" cy="180975"/>
                      <wp:effectExtent l="9525" t="13970" r="9525" b="5080"/>
                      <wp:wrapNone/>
                      <wp:docPr id="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002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776F7" id="AutoShape 14" o:spid="_x0000_s1026" type="#_x0000_t32" style="position:absolute;margin-left:14.85pt;margin-top:7.9pt;width:15.75pt;height:14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"/>
                  </w:pict>
                </mc:Fallback>
              </mc:AlternateContent>
            </w:r>
            <w:r w:rsidRPr="00DF4D1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09855</wp:posOffset>
                      </wp:positionV>
                      <wp:extent cx="9525" cy="180975"/>
                      <wp:effectExtent l="9525" t="13970" r="9525" b="5080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399ED" id="AutoShape 17" o:spid="_x0000_s1026" type="#_x0000_t32" style="position:absolute;margin-left:30.6pt;margin-top:8.65pt;width:.75pt;height:14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"/>
                  </w:pict>
                </mc:Fallback>
              </mc:AlternateContent>
            </w:r>
            <w:r w:rsidRPr="00DF4D1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119380</wp:posOffset>
                      </wp:positionV>
                      <wp:extent cx="47625" cy="209550"/>
                      <wp:effectExtent l="9525" t="13970" r="9525" b="5080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2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2195F" id="AutoShape 16" o:spid="_x0000_s1026" type="#_x0000_t32" style="position:absolute;margin-left:60.6pt;margin-top:9.4pt;width:3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UiiIgIAAD8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"/>
                  </w:pict>
                </mc:Fallback>
              </mc:AlternateContent>
            </w:r>
            <w:r w:rsidRPr="00DF4D1C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00330</wp:posOffset>
                      </wp:positionV>
                      <wp:extent cx="247650" cy="190500"/>
                      <wp:effectExtent l="9525" t="13970" r="9525" b="508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D05E3" id="AutoShape 15" o:spid="_x0000_s1026" type="#_x0000_t32" style="position:absolute;margin-left:62.85pt;margin-top:7.9pt;width:19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dyIwIAAEA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"/>
                  </w:pict>
                </mc:Fallback>
              </mc:AlternateContent>
            </w:r>
            <w:r w:rsidR="00DF4D1C" w:rsidRPr="00DF4D1C">
              <w:rPr>
                <w:rFonts w:ascii="Arial" w:hAnsi="Arial" w:cs="Arial"/>
                <w:sz w:val="24"/>
                <w:szCs w:val="24"/>
              </w:rPr>
              <w:t xml:space="preserve">          9    x   9</w:t>
            </w:r>
          </w:p>
          <w:p w:rsidR="00DF4D1C" w:rsidRPr="00DF4D1C" w:rsidRDefault="00DF4D1C" w:rsidP="00DF4D1C">
            <w:pPr>
              <w:rPr>
                <w:rFonts w:ascii="Arial" w:hAnsi="Arial" w:cs="Arial"/>
                <w:sz w:val="24"/>
                <w:szCs w:val="24"/>
              </w:rPr>
            </w:pPr>
          </w:p>
          <w:p w:rsidR="00235315" w:rsidRPr="00340DFF" w:rsidRDefault="00DF4D1C" w:rsidP="000B78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 x  3         3  x  3</w:t>
            </w:r>
          </w:p>
        </w:tc>
      </w:tr>
      <w:tr w:rsidR="00235315" w:rsidRPr="00340DFF" w:rsidTr="001F1795">
        <w:trPr>
          <w:cantSplit/>
          <w:trHeight w:val="1058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340DFF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B646E6" w:rsidRDefault="00B646E6" w:rsidP="00340DFF">
            <w:pPr>
              <w:rPr>
                <w:rFonts w:ascii="Arial" w:hAnsi="Arial" w:cs="Arial"/>
                <w:sz w:val="16"/>
                <w:szCs w:val="16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A.1a, A.1b,A.1c,A.1d,A2a,</w:t>
            </w:r>
          </w:p>
          <w:p w:rsidR="0016554E" w:rsidRPr="00B646E6" w:rsidRDefault="00B646E6" w:rsidP="00340DFF">
            <w:pPr>
              <w:rPr>
                <w:rFonts w:ascii="Arial" w:hAnsi="Arial" w:cs="Arial"/>
                <w:sz w:val="16"/>
                <w:szCs w:val="16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A.2b,A2c,A2d</w:t>
            </w:r>
          </w:p>
        </w:tc>
        <w:tc>
          <w:tcPr>
            <w:tcW w:w="231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315" w:rsidRPr="00340DFF" w:rsidTr="00235315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310" w:type="dxa"/>
          </w:tcPr>
          <w:p w:rsidR="00235315" w:rsidRDefault="00EF7363" w:rsidP="000E1C9E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</w:t>
            </w:r>
          </w:p>
          <w:p w:rsidR="00B646E6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1</w:t>
            </w:r>
          </w:p>
          <w:p w:rsidR="00B646E6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2</w:t>
            </w:r>
          </w:p>
          <w:p w:rsidR="004272E3" w:rsidRPr="001F1795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3</w:t>
            </w:r>
          </w:p>
        </w:tc>
        <w:tc>
          <w:tcPr>
            <w:tcW w:w="2310" w:type="dxa"/>
            <w:vMerge w:val="restart"/>
          </w:tcPr>
          <w:p w:rsidR="00DF4D1C" w:rsidRDefault="00DF4D1C" w:rsidP="00DF4D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write and simplify expressions with exponents</w:t>
            </w:r>
          </w:p>
          <w:p w:rsidR="00DF4D1C" w:rsidRDefault="00DF4D1C" w:rsidP="00DF4D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multiples and factors and learn to use prime factorization</w:t>
            </w:r>
          </w:p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</w:tcPr>
          <w:p w:rsidR="00A95A82" w:rsidRPr="00A95A82" w:rsidRDefault="00A95A82" w:rsidP="00DF4D1C">
            <w:pPr>
              <w:ind w:left="72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310" w:type="dxa"/>
            <w:vMerge w:val="restart"/>
          </w:tcPr>
          <w:p w:rsidR="001F1F81" w:rsidRPr="000E1C9E" w:rsidRDefault="001F1F81" w:rsidP="005F27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</w:tcPr>
          <w:p w:rsidR="00B44A60" w:rsidRPr="000E1C9E" w:rsidRDefault="00DF4D1C" w:rsidP="00DF4D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point Quiz 1</w:t>
            </w:r>
          </w:p>
        </w:tc>
        <w:tc>
          <w:tcPr>
            <w:tcW w:w="2310" w:type="dxa"/>
            <w:vMerge w:val="restart"/>
          </w:tcPr>
          <w:p w:rsidR="00B44A60" w:rsidRPr="00B44A60" w:rsidRDefault="00B44A60" w:rsidP="00DF4D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440B93">
        <w:trPr>
          <w:cantSplit/>
          <w:trHeight w:val="79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B646E6" w:rsidRDefault="00B646E6" w:rsidP="00235315">
            <w:pPr>
              <w:rPr>
                <w:rFonts w:ascii="Arial" w:hAnsi="Arial" w:cs="Arial"/>
                <w:sz w:val="16"/>
                <w:szCs w:val="16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A.1a, A.1b,A.1c,A.1d,A2a,</w:t>
            </w:r>
          </w:p>
          <w:p w:rsidR="0047699C" w:rsidRPr="00235315" w:rsidRDefault="00B646E6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A.2b,A2c,A2d</w:t>
            </w: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734C05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235315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B646E6" w:rsidRDefault="001F1795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B646E6">
              <w:rPr>
                <w:rFonts w:ascii="Arial" w:hAnsi="Arial" w:cs="Arial"/>
                <w:sz w:val="16"/>
                <w:szCs w:val="16"/>
              </w:rPr>
              <w:t xml:space="preserve"> CCSS.Math.Content.7.NS.A.1</w:t>
            </w:r>
          </w:p>
          <w:p w:rsidR="00B646E6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2</w:t>
            </w:r>
          </w:p>
          <w:p w:rsidR="00235315" w:rsidRPr="00340DFF" w:rsidRDefault="00B646E6" w:rsidP="00B646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3</w:t>
            </w:r>
          </w:p>
        </w:tc>
        <w:tc>
          <w:tcPr>
            <w:tcW w:w="2310" w:type="dxa"/>
            <w:vMerge w:val="restart"/>
          </w:tcPr>
          <w:p w:rsidR="00B44A60" w:rsidRPr="000E1C9E" w:rsidRDefault="00DF4D1C" w:rsidP="00235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old" w:hAnsi="Arial Bold" w:cs="Arial"/>
                <w:sz w:val="20"/>
                <w:szCs w:val="20"/>
              </w:rPr>
              <w:t>Learn to write equivalent fractions and to simplify fractions</w:t>
            </w:r>
          </w:p>
        </w:tc>
        <w:tc>
          <w:tcPr>
            <w:tcW w:w="2310" w:type="dxa"/>
            <w:vMerge w:val="restart"/>
          </w:tcPr>
          <w:p w:rsidR="00DF4D1C" w:rsidRDefault="00DF4D1C" w:rsidP="00DF4D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/ Find the greatest GCF of              </w:t>
            </w:r>
          </w:p>
          <w:p w:rsidR="00DF4D1C" w:rsidRDefault="00DF4D1C" w:rsidP="00DF4D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A/</w:t>
            </w:r>
          </w:p>
          <w:p w:rsidR="00DF4D1C" w:rsidRDefault="00DF4D1C" w:rsidP="00DF4D1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0        2</w:t>
            </w:r>
          </w:p>
          <w:p w:rsidR="00DF4D1C" w:rsidRDefault="00DF4D1C" w:rsidP="00DF4D1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24      12</w:t>
            </w:r>
          </w:p>
          <w:p w:rsidR="00DF4D1C" w:rsidRDefault="00DF4D1C" w:rsidP="00DF4D1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50      5</w:t>
            </w:r>
          </w:p>
          <w:p w:rsidR="00DF4D1C" w:rsidRDefault="00DF4D1C" w:rsidP="00DF4D1C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23      1</w:t>
            </w:r>
          </w:p>
          <w:p w:rsidR="00B44A60" w:rsidRPr="000E1C9E" w:rsidRDefault="00B44A60" w:rsidP="00734C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</w:tcPr>
          <w:p w:rsidR="00E22F34" w:rsidRPr="000E1C9E" w:rsidRDefault="00DF4D1C" w:rsidP="005F27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z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m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resent information on equivalent fractions and how to simplify fractions pgs.82-85</w:t>
            </w:r>
          </w:p>
        </w:tc>
        <w:tc>
          <w:tcPr>
            <w:tcW w:w="2310" w:type="dxa"/>
            <w:vMerge w:val="restart"/>
          </w:tcPr>
          <w:p w:rsidR="00DF4D1C" w:rsidRDefault="00DF4D1C" w:rsidP="00DF4D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s complete practice problems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blems before they leave class</w:t>
            </w:r>
          </w:p>
          <w:p w:rsidR="000717A5" w:rsidRPr="000E1C9E" w:rsidRDefault="00DF4D1C" w:rsidP="00DF4D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W:eve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-34 pg. 84-85</w:t>
            </w:r>
          </w:p>
        </w:tc>
        <w:tc>
          <w:tcPr>
            <w:tcW w:w="2310" w:type="dxa"/>
            <w:vMerge w:val="restart"/>
          </w:tcPr>
          <w:p w:rsidR="00DF4D1C" w:rsidRDefault="00DF4D1C" w:rsidP="00DF4D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 Slip</w:t>
            </w:r>
          </w:p>
          <w:p w:rsidR="00DF4D1C" w:rsidRDefault="00DF4D1C" w:rsidP="00DF4D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/ What are equivalent fractions</w:t>
            </w:r>
          </w:p>
          <w:p w:rsidR="00DF4D1C" w:rsidRDefault="00DF4D1C" w:rsidP="00DF4D1C">
            <w:pPr>
              <w:rPr>
                <w:rFonts w:ascii="Arial" w:hAnsi="Arial" w:cs="Arial"/>
                <w:sz w:val="20"/>
                <w:szCs w:val="20"/>
              </w:rPr>
            </w:pPr>
          </w:p>
          <w:p w:rsidR="005F27BF" w:rsidRPr="00734C05" w:rsidRDefault="00DF4D1C" w:rsidP="00DF4D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 fractions that name the same amount</w:t>
            </w:r>
          </w:p>
        </w:tc>
      </w:tr>
      <w:tr w:rsidR="00235315" w:rsidRPr="00340DFF" w:rsidTr="00440B93">
        <w:trPr>
          <w:cantSplit/>
          <w:trHeight w:val="79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B646E6" w:rsidRDefault="00B646E6" w:rsidP="00235315">
            <w:pPr>
              <w:rPr>
                <w:rFonts w:ascii="Arial" w:hAnsi="Arial" w:cs="Arial"/>
                <w:sz w:val="16"/>
                <w:szCs w:val="16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A.1a, A.1b,A.1c,A.1d,A2a,</w:t>
            </w:r>
          </w:p>
          <w:p w:rsidR="000E1C9E" w:rsidRPr="00584B65" w:rsidRDefault="00B646E6" w:rsidP="00235315">
            <w:pPr>
              <w:rPr>
                <w:rFonts w:ascii="Arial" w:hAnsi="Arial" w:cs="Arial"/>
                <w:sz w:val="16"/>
                <w:szCs w:val="16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A.2b,A2c,A2d</w:t>
            </w: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734C05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235315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B646E6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1</w:t>
            </w:r>
          </w:p>
          <w:p w:rsidR="00B646E6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2</w:t>
            </w:r>
          </w:p>
          <w:p w:rsidR="00235315" w:rsidRPr="00340DFF" w:rsidRDefault="00B646E6" w:rsidP="00B646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CSS.Math.Content.7.NS.A.3</w:t>
            </w:r>
          </w:p>
        </w:tc>
        <w:tc>
          <w:tcPr>
            <w:tcW w:w="2310" w:type="dxa"/>
            <w:vMerge w:val="restart"/>
          </w:tcPr>
          <w:p w:rsidR="00F34A57" w:rsidRPr="000E1C9E" w:rsidRDefault="0061239F" w:rsidP="005A2F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earn to compare And order fractions</w:t>
            </w:r>
          </w:p>
        </w:tc>
        <w:tc>
          <w:tcPr>
            <w:tcW w:w="2310" w:type="dxa"/>
            <w:vMerge w:val="restart"/>
          </w:tcPr>
          <w:p w:rsidR="00576676" w:rsidRDefault="0061239F" w:rsidP="00576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/ What is the name for the smallest multiple common to 2 numbers?</w:t>
            </w:r>
          </w:p>
          <w:p w:rsidR="0061239F" w:rsidRPr="000E1C9E" w:rsidRDefault="0061239F" w:rsidP="00576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/ LCM</w:t>
            </w:r>
          </w:p>
        </w:tc>
        <w:tc>
          <w:tcPr>
            <w:tcW w:w="2310" w:type="dxa"/>
            <w:vMerge w:val="restart"/>
          </w:tcPr>
          <w:p w:rsidR="00E22F34" w:rsidRPr="000E1C9E" w:rsidRDefault="0061239F" w:rsidP="001656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Prez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m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present information on equivalent fraction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nd how to simplify fractions pgs.</w:t>
            </w:r>
            <w:r>
              <w:rPr>
                <w:rFonts w:ascii="Arial" w:hAnsi="Arial" w:cs="Arial"/>
                <w:sz w:val="20"/>
                <w:szCs w:val="20"/>
              </w:rPr>
              <w:t>87-89</w:t>
            </w:r>
          </w:p>
        </w:tc>
        <w:tc>
          <w:tcPr>
            <w:tcW w:w="2310" w:type="dxa"/>
            <w:vMerge w:val="restart"/>
          </w:tcPr>
          <w:p w:rsidR="0061239F" w:rsidRDefault="0061239F" w:rsidP="0061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tudents complete practice problems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blems before they leave class</w:t>
            </w:r>
          </w:p>
          <w:p w:rsidR="00576676" w:rsidRPr="000E1C9E" w:rsidRDefault="0061239F" w:rsidP="006123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HW</w:t>
            </w:r>
            <w:r>
              <w:rPr>
                <w:rFonts w:ascii="Arial" w:hAnsi="Arial" w:cs="Arial"/>
                <w:sz w:val="20"/>
                <w:szCs w:val="20"/>
              </w:rPr>
              <w:t>:od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-3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9-90</w:t>
            </w:r>
          </w:p>
        </w:tc>
        <w:tc>
          <w:tcPr>
            <w:tcW w:w="2310" w:type="dxa"/>
            <w:vMerge w:val="restart"/>
          </w:tcPr>
          <w:p w:rsidR="00576676" w:rsidRDefault="0061239F" w:rsidP="00165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xit Slip</w:t>
            </w:r>
          </w:p>
          <w:p w:rsidR="0061239F" w:rsidRDefault="0061239F" w:rsidP="001656D6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39F" w:rsidRPr="00734C05" w:rsidRDefault="0061239F" w:rsidP="00165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xplain how to write a mixed number as an improper fraction</w:t>
            </w:r>
          </w:p>
        </w:tc>
      </w:tr>
      <w:tr w:rsidR="00235315" w:rsidRPr="00340DFF" w:rsidTr="00440B93">
        <w:trPr>
          <w:cantSplit/>
          <w:trHeight w:val="79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B646E6" w:rsidRDefault="00B646E6" w:rsidP="00235315">
            <w:pPr>
              <w:rPr>
                <w:rFonts w:ascii="Arial" w:hAnsi="Arial" w:cs="Arial"/>
                <w:sz w:val="16"/>
                <w:szCs w:val="16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A.1a, A.1b,A.1c,A.1d,A2a,</w:t>
            </w:r>
          </w:p>
          <w:p w:rsidR="000E1C9E" w:rsidRDefault="00B646E6" w:rsidP="00235315">
            <w:pPr>
              <w:rPr>
                <w:rFonts w:ascii="Arial" w:hAnsi="Arial" w:cs="Arial"/>
                <w:sz w:val="24"/>
                <w:szCs w:val="24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A.2b,A2c,A2d</w:t>
            </w: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315" w:rsidRPr="00340DFF" w:rsidTr="00235315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B646E6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1</w:t>
            </w:r>
          </w:p>
          <w:p w:rsidR="00B646E6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2</w:t>
            </w:r>
          </w:p>
          <w:p w:rsidR="00235315" w:rsidRPr="00340DFF" w:rsidRDefault="00B646E6" w:rsidP="00B646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3</w:t>
            </w:r>
          </w:p>
        </w:tc>
        <w:tc>
          <w:tcPr>
            <w:tcW w:w="2310" w:type="dxa"/>
            <w:vMerge w:val="restart"/>
          </w:tcPr>
          <w:p w:rsidR="001656D6" w:rsidRPr="001656D6" w:rsidRDefault="0061239F" w:rsidP="005A2FBA">
            <w:pPr>
              <w:rPr>
                <w:rFonts w:ascii="Arial Bold" w:hAnsi="Arial Bold" w:cs="Arial"/>
                <w:sz w:val="20"/>
                <w:szCs w:val="20"/>
              </w:rPr>
            </w:pPr>
            <w:r>
              <w:rPr>
                <w:rFonts w:ascii="Arial Bold" w:hAnsi="Arial Bold" w:cs="Arial"/>
                <w:sz w:val="20"/>
                <w:szCs w:val="20"/>
              </w:rPr>
              <w:t>Learn to convert between fractions and decimals</w:t>
            </w:r>
          </w:p>
        </w:tc>
        <w:tc>
          <w:tcPr>
            <w:tcW w:w="2310" w:type="dxa"/>
            <w:vMerge w:val="restart"/>
          </w:tcPr>
          <w:p w:rsidR="005F27BF" w:rsidRDefault="0061239F" w:rsidP="005F27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/ How can you tell whether fractions are equivalent fractions?</w:t>
            </w:r>
          </w:p>
          <w:p w:rsidR="0061239F" w:rsidRDefault="0061239F" w:rsidP="005F27BF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39F" w:rsidRPr="001656D6" w:rsidRDefault="0061239F" w:rsidP="005F27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 In simplest form, they are the same.</w:t>
            </w:r>
          </w:p>
        </w:tc>
        <w:tc>
          <w:tcPr>
            <w:tcW w:w="2310" w:type="dxa"/>
            <w:vMerge w:val="restart"/>
          </w:tcPr>
          <w:p w:rsidR="00656EBB" w:rsidRPr="00340DFF" w:rsidRDefault="0061239F" w:rsidP="005F27B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z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m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present information on equivalent fractions and how to simplify fractions pgs.</w:t>
            </w:r>
            <w:r>
              <w:rPr>
                <w:rFonts w:ascii="Arial" w:hAnsi="Arial" w:cs="Arial"/>
                <w:sz w:val="20"/>
                <w:szCs w:val="20"/>
              </w:rPr>
              <w:t>96-100</w:t>
            </w:r>
          </w:p>
        </w:tc>
        <w:tc>
          <w:tcPr>
            <w:tcW w:w="2310" w:type="dxa"/>
            <w:vMerge w:val="restart"/>
          </w:tcPr>
          <w:p w:rsidR="0061239F" w:rsidRDefault="0061239F" w:rsidP="00612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s complete practice problems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blems before they leave class</w:t>
            </w:r>
          </w:p>
          <w:p w:rsidR="00E0249A" w:rsidRPr="00656EBB" w:rsidRDefault="0061239F" w:rsidP="006123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W:</w:t>
            </w:r>
            <w:r w:rsidR="001C372D">
              <w:rPr>
                <w:rFonts w:ascii="Arial" w:hAnsi="Arial" w:cs="Arial"/>
                <w:sz w:val="20"/>
                <w:szCs w:val="20"/>
              </w:rPr>
              <w:t>evens</w:t>
            </w:r>
            <w:proofErr w:type="spellEnd"/>
            <w:r w:rsidR="001C372D">
              <w:rPr>
                <w:rFonts w:ascii="Arial" w:hAnsi="Arial" w:cs="Arial"/>
                <w:sz w:val="20"/>
                <w:szCs w:val="20"/>
              </w:rPr>
              <w:t xml:space="preserve"> 8-38 </w:t>
            </w:r>
            <w:proofErr w:type="spellStart"/>
            <w:r w:rsidR="001C372D"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 w:rsidR="001C372D">
              <w:rPr>
                <w:rFonts w:ascii="Arial" w:hAnsi="Arial" w:cs="Arial"/>
                <w:sz w:val="20"/>
                <w:szCs w:val="20"/>
              </w:rPr>
              <w:t xml:space="preserve"> 99-100</w:t>
            </w:r>
          </w:p>
        </w:tc>
        <w:tc>
          <w:tcPr>
            <w:tcW w:w="2310" w:type="dxa"/>
            <w:vMerge w:val="restart"/>
          </w:tcPr>
          <w:p w:rsidR="005F27BF" w:rsidRDefault="001C372D" w:rsidP="00E22F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 Slip</w:t>
            </w:r>
          </w:p>
          <w:p w:rsidR="001C372D" w:rsidRDefault="001C372D" w:rsidP="00E22F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/ Write 4.105 as a fraction in simplest form.</w:t>
            </w:r>
          </w:p>
          <w:p w:rsidR="001C372D" w:rsidRDefault="001C372D" w:rsidP="00E22F34">
            <w:pPr>
              <w:rPr>
                <w:rFonts w:ascii="Arial" w:hAnsi="Arial" w:cs="Arial"/>
                <w:sz w:val="20"/>
                <w:szCs w:val="20"/>
              </w:rPr>
            </w:pPr>
          </w:p>
          <w:p w:rsidR="001C372D" w:rsidRPr="00656EBB" w:rsidRDefault="001C372D" w:rsidP="00E22F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 4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1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00</m:t>
                  </m:r>
                </m:den>
              </m:f>
            </m:oMath>
            <w:bookmarkStart w:id="0" w:name="_GoBack"/>
            <w:bookmarkEnd w:id="0"/>
          </w:p>
        </w:tc>
      </w:tr>
      <w:tr w:rsidR="00235315" w:rsidRPr="00340DFF" w:rsidTr="00440B93">
        <w:trPr>
          <w:cantSplit/>
          <w:trHeight w:val="79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0E1C9E" w:rsidRDefault="00B646E6" w:rsidP="00235315">
            <w:pPr>
              <w:rPr>
                <w:rFonts w:ascii="Arial" w:hAnsi="Arial" w:cs="Arial"/>
                <w:sz w:val="24"/>
                <w:szCs w:val="24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A.1a, A.1b,A.1c,A.1d,A2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646E6">
              <w:rPr>
                <w:rFonts w:ascii="Arial" w:hAnsi="Arial" w:cs="Arial"/>
                <w:sz w:val="16"/>
                <w:szCs w:val="16"/>
              </w:rPr>
              <w:t>A.2b,A2c,A2d</w:t>
            </w: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 Bold" w:hAnsi="Arial Bold" w:cs="Arial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3813" w:rsidRDefault="001C372D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43315</wp:posOffset>
            </wp:positionH>
            <wp:positionV relativeFrom="paragraph">
              <wp:posOffset>-553085</wp:posOffset>
            </wp:positionV>
            <wp:extent cx="386715" cy="457200"/>
            <wp:effectExtent l="0" t="0" r="0" b="0"/>
            <wp:wrapNone/>
            <wp:docPr id="5" name="Picture 2" descr="Logo Pelican Cr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elican Cres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813" w:rsidRDefault="00583813">
      <w:pPr>
        <w:rPr>
          <w:rFonts w:ascii="Arial" w:hAnsi="Arial" w:cs="Arial"/>
        </w:rPr>
      </w:pPr>
    </w:p>
    <w:p w:rsidR="009B6A3A" w:rsidRPr="008B60BF" w:rsidRDefault="00583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sectPr w:rsidR="009B6A3A" w:rsidRPr="008B60BF" w:rsidSect="00440B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037" w:rsidRDefault="00017037" w:rsidP="00E5341A">
      <w:r>
        <w:separator/>
      </w:r>
    </w:p>
  </w:endnote>
  <w:endnote w:type="continuationSeparator" w:id="0">
    <w:p w:rsidR="00017037" w:rsidRDefault="00017037" w:rsidP="00E5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037" w:rsidRDefault="00017037" w:rsidP="00E5341A">
      <w:r>
        <w:separator/>
      </w:r>
    </w:p>
  </w:footnote>
  <w:footnote w:type="continuationSeparator" w:id="0">
    <w:p w:rsidR="00017037" w:rsidRDefault="00017037" w:rsidP="00E53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72" w:rsidRDefault="00440B93" w:rsidP="00440B93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center" w:pos="7200"/>
        <w:tab w:val="right" w:pos="14400"/>
      </w:tabs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 xml:space="preserve">Teacher: </w:t>
    </w:r>
    <w:r w:rsidR="0047699C">
      <w:rPr>
        <w:rFonts w:ascii="Cambria" w:eastAsia="Times New Roman" w:hAnsi="Cambria"/>
        <w:sz w:val="32"/>
        <w:szCs w:val="32"/>
      </w:rPr>
      <w:t xml:space="preserve">E. </w:t>
    </w:r>
    <w:proofErr w:type="spellStart"/>
    <w:r w:rsidR="0047699C">
      <w:rPr>
        <w:rFonts w:ascii="Cambria" w:eastAsia="Times New Roman" w:hAnsi="Cambria"/>
        <w:sz w:val="32"/>
        <w:szCs w:val="32"/>
      </w:rPr>
      <w:t>Vásquez</w:t>
    </w:r>
    <w:proofErr w:type="spellEnd"/>
    <w:r w:rsidRPr="00440B93">
      <w:rPr>
        <w:rFonts w:ascii="Cambria" w:eastAsia="Times New Roman" w:hAnsi="Cambria"/>
        <w:sz w:val="32"/>
        <w:szCs w:val="32"/>
      </w:rPr>
      <w:tab/>
    </w:r>
    <w:r>
      <w:rPr>
        <w:rFonts w:ascii="Cambria" w:eastAsia="Times New Roman" w:hAnsi="Cambria"/>
        <w:sz w:val="32"/>
        <w:szCs w:val="32"/>
      </w:rPr>
      <w:t xml:space="preserve">Subject:      </w:t>
    </w:r>
    <w:r w:rsidR="001F1795">
      <w:rPr>
        <w:rFonts w:ascii="Cambria" w:eastAsia="Times New Roman" w:hAnsi="Cambria"/>
        <w:sz w:val="32"/>
        <w:szCs w:val="32"/>
      </w:rPr>
      <w:t>7</w:t>
    </w:r>
    <w:r w:rsidR="001F1795" w:rsidRPr="001F1795">
      <w:rPr>
        <w:rFonts w:ascii="Cambria" w:eastAsia="Times New Roman" w:hAnsi="Cambria"/>
        <w:sz w:val="32"/>
        <w:szCs w:val="32"/>
        <w:vertAlign w:val="superscript"/>
      </w:rPr>
      <w:t>th</w:t>
    </w:r>
    <w:r w:rsidR="001F1795">
      <w:rPr>
        <w:rFonts w:ascii="Cambria" w:eastAsia="Times New Roman" w:hAnsi="Cambria"/>
        <w:sz w:val="32"/>
        <w:szCs w:val="32"/>
      </w:rPr>
      <w:t xml:space="preserve"> Math     </w:t>
    </w:r>
    <w:proofErr w:type="spellStart"/>
    <w:r>
      <w:rPr>
        <w:rFonts w:ascii="Cambria" w:eastAsia="Times New Roman" w:hAnsi="Cambria"/>
        <w:sz w:val="32"/>
        <w:szCs w:val="32"/>
      </w:rPr>
      <w:t>Date</w:t>
    </w:r>
    <w:proofErr w:type="gramStart"/>
    <w:r>
      <w:rPr>
        <w:rFonts w:ascii="Cambria" w:eastAsia="Times New Roman" w:hAnsi="Cambria"/>
        <w:sz w:val="32"/>
        <w:szCs w:val="32"/>
      </w:rPr>
      <w:t>:</w:t>
    </w:r>
    <w:r w:rsidR="00622678">
      <w:rPr>
        <w:rFonts w:ascii="Cambria" w:eastAsia="Times New Roman" w:hAnsi="Cambria"/>
        <w:sz w:val="32"/>
        <w:szCs w:val="32"/>
      </w:rPr>
      <w:t>Sept</w:t>
    </w:r>
    <w:proofErr w:type="spellEnd"/>
    <w:proofErr w:type="gramEnd"/>
    <w:r w:rsidR="00622678">
      <w:rPr>
        <w:rFonts w:ascii="Cambria" w:eastAsia="Times New Roman" w:hAnsi="Cambria"/>
        <w:sz w:val="32"/>
        <w:szCs w:val="32"/>
      </w:rPr>
      <w:t>. 9-13</w:t>
    </w:r>
    <w:r w:rsidR="0047699C">
      <w:rPr>
        <w:rFonts w:ascii="Cambria" w:eastAsia="Times New Roman" w:hAnsi="Cambria"/>
        <w:sz w:val="32"/>
        <w:szCs w:val="32"/>
      </w:rPr>
      <w:t>,2013</w:t>
    </w:r>
  </w:p>
  <w:p w:rsidR="00440B93" w:rsidRPr="00440B93" w:rsidRDefault="00440B93" w:rsidP="00440B93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center" w:pos="7200"/>
        <w:tab w:val="right" w:pos="14400"/>
      </w:tabs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Mazapan G.A.N.A.G. Lesson Plan</w:t>
    </w:r>
    <w:r w:rsidR="008B11D7">
      <w:rPr>
        <w:rFonts w:ascii="Cambria" w:eastAsia="Times New Roman" w:hAnsi="Cambria"/>
        <w:sz w:val="32"/>
        <w:szCs w:val="32"/>
      </w:rPr>
      <w:t xml:space="preserve"> 2013-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B3DCF"/>
    <w:multiLevelType w:val="hybridMultilevel"/>
    <w:tmpl w:val="9B1868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90FEF"/>
    <w:multiLevelType w:val="hybridMultilevel"/>
    <w:tmpl w:val="0E4A67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3EEB"/>
    <w:multiLevelType w:val="hybridMultilevel"/>
    <w:tmpl w:val="455A1F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237E2"/>
    <w:multiLevelType w:val="hybridMultilevel"/>
    <w:tmpl w:val="DFE4F1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57F9"/>
    <w:multiLevelType w:val="hybridMultilevel"/>
    <w:tmpl w:val="B51EB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1A"/>
    <w:rsid w:val="00017037"/>
    <w:rsid w:val="00057015"/>
    <w:rsid w:val="000717A5"/>
    <w:rsid w:val="00090084"/>
    <w:rsid w:val="00096784"/>
    <w:rsid w:val="000A4042"/>
    <w:rsid w:val="000B78C1"/>
    <w:rsid w:val="000E1C9E"/>
    <w:rsid w:val="00135715"/>
    <w:rsid w:val="00153648"/>
    <w:rsid w:val="0016554E"/>
    <w:rsid w:val="001656D6"/>
    <w:rsid w:val="001B242A"/>
    <w:rsid w:val="001C372D"/>
    <w:rsid w:val="001F1795"/>
    <w:rsid w:val="001F1F81"/>
    <w:rsid w:val="00235315"/>
    <w:rsid w:val="002559C5"/>
    <w:rsid w:val="00271A95"/>
    <w:rsid w:val="002B3F9E"/>
    <w:rsid w:val="002D5089"/>
    <w:rsid w:val="00300359"/>
    <w:rsid w:val="003121BA"/>
    <w:rsid w:val="00325C41"/>
    <w:rsid w:val="003349CB"/>
    <w:rsid w:val="00340DFF"/>
    <w:rsid w:val="00373D32"/>
    <w:rsid w:val="00376447"/>
    <w:rsid w:val="00386629"/>
    <w:rsid w:val="003A3AAE"/>
    <w:rsid w:val="00417539"/>
    <w:rsid w:val="00422E68"/>
    <w:rsid w:val="004272E3"/>
    <w:rsid w:val="00440B93"/>
    <w:rsid w:val="0047699C"/>
    <w:rsid w:val="00495919"/>
    <w:rsid w:val="004D7A5B"/>
    <w:rsid w:val="00510A12"/>
    <w:rsid w:val="00520774"/>
    <w:rsid w:val="00524C48"/>
    <w:rsid w:val="00553DAC"/>
    <w:rsid w:val="00555D38"/>
    <w:rsid w:val="00567C61"/>
    <w:rsid w:val="00573725"/>
    <w:rsid w:val="00576676"/>
    <w:rsid w:val="00583813"/>
    <w:rsid w:val="00584B65"/>
    <w:rsid w:val="0059586B"/>
    <w:rsid w:val="005A2FBA"/>
    <w:rsid w:val="005E4C6B"/>
    <w:rsid w:val="005F27BF"/>
    <w:rsid w:val="0060344C"/>
    <w:rsid w:val="0061239F"/>
    <w:rsid w:val="00622678"/>
    <w:rsid w:val="00623813"/>
    <w:rsid w:val="006404ED"/>
    <w:rsid w:val="00656EBB"/>
    <w:rsid w:val="00687C1F"/>
    <w:rsid w:val="006C4DDE"/>
    <w:rsid w:val="0071334F"/>
    <w:rsid w:val="00734C05"/>
    <w:rsid w:val="00751DBA"/>
    <w:rsid w:val="00753865"/>
    <w:rsid w:val="00764599"/>
    <w:rsid w:val="00775C6E"/>
    <w:rsid w:val="007C1094"/>
    <w:rsid w:val="007D2C59"/>
    <w:rsid w:val="007E501C"/>
    <w:rsid w:val="007F4F6E"/>
    <w:rsid w:val="00855A8F"/>
    <w:rsid w:val="0086292E"/>
    <w:rsid w:val="00880904"/>
    <w:rsid w:val="008B11D7"/>
    <w:rsid w:val="008B45BA"/>
    <w:rsid w:val="008B60BF"/>
    <w:rsid w:val="008B6EE4"/>
    <w:rsid w:val="008D4AF6"/>
    <w:rsid w:val="008F2660"/>
    <w:rsid w:val="009203AF"/>
    <w:rsid w:val="00944441"/>
    <w:rsid w:val="00960EF8"/>
    <w:rsid w:val="00963011"/>
    <w:rsid w:val="009630FD"/>
    <w:rsid w:val="009B3B93"/>
    <w:rsid w:val="009B6A3A"/>
    <w:rsid w:val="009C46AA"/>
    <w:rsid w:val="009D44D1"/>
    <w:rsid w:val="009F5D5D"/>
    <w:rsid w:val="00A0276A"/>
    <w:rsid w:val="00A3183E"/>
    <w:rsid w:val="00A32781"/>
    <w:rsid w:val="00A85F8D"/>
    <w:rsid w:val="00A95A82"/>
    <w:rsid w:val="00AB5C6C"/>
    <w:rsid w:val="00AB745C"/>
    <w:rsid w:val="00AC037F"/>
    <w:rsid w:val="00AC5475"/>
    <w:rsid w:val="00AE3190"/>
    <w:rsid w:val="00B261E0"/>
    <w:rsid w:val="00B44A60"/>
    <w:rsid w:val="00B646E6"/>
    <w:rsid w:val="00B8440F"/>
    <w:rsid w:val="00C544B4"/>
    <w:rsid w:val="00C761A1"/>
    <w:rsid w:val="00CB262D"/>
    <w:rsid w:val="00CC71E8"/>
    <w:rsid w:val="00D34888"/>
    <w:rsid w:val="00D60D89"/>
    <w:rsid w:val="00D66472"/>
    <w:rsid w:val="00DA5AFD"/>
    <w:rsid w:val="00DB3A01"/>
    <w:rsid w:val="00DF3F3B"/>
    <w:rsid w:val="00DF4D1C"/>
    <w:rsid w:val="00E0249A"/>
    <w:rsid w:val="00E22F34"/>
    <w:rsid w:val="00E5341A"/>
    <w:rsid w:val="00E563A9"/>
    <w:rsid w:val="00E67DDB"/>
    <w:rsid w:val="00E96BBB"/>
    <w:rsid w:val="00EB2FF9"/>
    <w:rsid w:val="00EF7363"/>
    <w:rsid w:val="00F34A57"/>
    <w:rsid w:val="00F36ECC"/>
    <w:rsid w:val="00F459E8"/>
    <w:rsid w:val="00F721C5"/>
    <w:rsid w:val="00F86D93"/>
    <w:rsid w:val="00FA3A82"/>
    <w:rsid w:val="00FC5362"/>
    <w:rsid w:val="00FF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32"/>
        <o:r id="V:Rule4" type="connector" idref="#_x0000_s1033"/>
        <o:r id="V:Rule5" type="connector" idref="#_x0000_s1034"/>
        <o:r id="V:Rule6" type="connector" idref="#_x0000_s1035"/>
        <o:r id="V:Rule7" type="connector" idref="#_x0000_s1036"/>
        <o:r id="V:Rule8" type="connector" idref="#_x0000_s1037"/>
        <o:r id="V:Rule9" type="connector" idref="#_x0000_s1038"/>
        <o:r id="V:Rule10" type="connector" idref="#_x0000_s1039"/>
        <o:r id="V:Rule11" type="connector" idref="#_x0000_s1040"/>
        <o:r id="V:Rule12" type="connector" idref="#_x0000_s1041"/>
      </o:rules>
    </o:shapelayout>
  </w:shapeDefaults>
  <w:decimalSymbol w:val="."/>
  <w:listSeparator w:val=","/>
  <w15:chartTrackingRefBased/>
  <w15:docId w15:val="{D78513D4-8F3B-4802-9DF1-7BD777BD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A3A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AC037F"/>
    <w:rPr>
      <w:rFonts w:ascii="Times New Roman" w:hAnsi="Times New Roman"/>
      <w:sz w:val="24"/>
      <w:szCs w:val="24"/>
    </w:rPr>
  </w:style>
  <w:style w:type="character" w:customStyle="1" w:styleId="TNRChar">
    <w:name w:val="TNR Char"/>
    <w:link w:val="TNR"/>
    <w:rsid w:val="00AC037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534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41A"/>
  </w:style>
  <w:style w:type="paragraph" w:styleId="Footer">
    <w:name w:val="footer"/>
    <w:basedOn w:val="Normal"/>
    <w:link w:val="FooterChar"/>
    <w:uiPriority w:val="99"/>
    <w:unhideWhenUsed/>
    <w:rsid w:val="00E5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41A"/>
  </w:style>
  <w:style w:type="paragraph" w:styleId="BalloonText">
    <w:name w:val="Balloon Text"/>
    <w:basedOn w:val="Normal"/>
    <w:link w:val="BalloonTextChar"/>
    <w:uiPriority w:val="99"/>
    <w:semiHidden/>
    <w:unhideWhenUsed/>
    <w:rsid w:val="00E53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3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C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37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0FA7-1C62-4FD7-840A-0B0B135D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.A.N.A.G. Lesson Plan</vt:lpstr>
      <vt:lpstr>G.A.N.A.G. Lesson Plan</vt:lpstr>
    </vt:vector>
  </TitlesOfParts>
  <Company>RPS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.A.N.A.G. Lesson Plan</dc:title>
  <dc:subject/>
  <dc:creator>RPS</dc:creator>
  <cp:keywords/>
  <cp:lastModifiedBy>Evangelina Vasquez</cp:lastModifiedBy>
  <cp:revision>2</cp:revision>
  <dcterms:created xsi:type="dcterms:W3CDTF">2013-09-03T20:42:00Z</dcterms:created>
  <dcterms:modified xsi:type="dcterms:W3CDTF">2013-09-03T20:42:00Z</dcterms:modified>
</cp:coreProperties>
</file>